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9C" w:rsidRDefault="00E9719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D9D51" wp14:editId="0B18E4A0">
                <wp:simplePos x="0" y="0"/>
                <wp:positionH relativeFrom="column">
                  <wp:posOffset>284205</wp:posOffset>
                </wp:positionH>
                <wp:positionV relativeFrom="paragraph">
                  <wp:posOffset>3571103</wp:posOffset>
                </wp:positionV>
                <wp:extent cx="2446020" cy="1544594"/>
                <wp:effectExtent l="0" t="0" r="1143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5445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1E5" w:rsidRDefault="006021E5" w:rsidP="006021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ow nodes based on types (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witch ,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oor , click timer , sensor , Modbus , inverter</w:t>
                            </w:r>
                            <w:r w:rsidR="00E9719C">
                              <w:rPr>
                                <w:sz w:val="28"/>
                                <w:szCs w:val="28"/>
                              </w:rPr>
                              <w:t xml:space="preserve"> , 2 speed motor</w:t>
                            </w:r>
                          </w:p>
                          <w:p w:rsidR="006021E5" w:rsidRPr="006021E5" w:rsidRDefault="006021E5" w:rsidP="006021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fresh ic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.4pt;margin-top:281.2pt;width:192.6pt;height:1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" fillcolor="white [3201]" strokecolor="black [3200]" strokeweight="2pt">
                <v:textbox>
                  <w:txbxContent>
                    <w:p w:rsidR="006021E5" w:rsidRDefault="006021E5" w:rsidP="006021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ow nodes based on types (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witch ,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door , click timer , sensor , Modbus , inverter</w:t>
                      </w:r>
                      <w:r w:rsidR="00E9719C">
                        <w:rPr>
                          <w:sz w:val="28"/>
                          <w:szCs w:val="28"/>
                        </w:rPr>
                        <w:t xml:space="preserve"> , 2 speed motor</w:t>
                      </w:r>
                    </w:p>
                    <w:p w:rsidR="006021E5" w:rsidRPr="006021E5" w:rsidRDefault="006021E5" w:rsidP="006021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fresh ico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E9A89" wp14:editId="6A2B691C">
                <wp:simplePos x="0" y="0"/>
                <wp:positionH relativeFrom="column">
                  <wp:posOffset>283210</wp:posOffset>
                </wp:positionH>
                <wp:positionV relativeFrom="paragraph">
                  <wp:posOffset>2320925</wp:posOffset>
                </wp:positionV>
                <wp:extent cx="2446020" cy="777875"/>
                <wp:effectExtent l="0" t="0" r="1143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77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1E5" w:rsidRPr="006021E5" w:rsidRDefault="006021E5" w:rsidP="006021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t main page search for nodes local o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r at cloud and show all nodes at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2.3pt;margin-top:182.75pt;width:192.6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" fillcolor="white [3201]" strokecolor="black [3200]" strokeweight="2pt">
                <v:textbox>
                  <w:txbxContent>
                    <w:p w:rsidR="006021E5" w:rsidRPr="006021E5" w:rsidRDefault="006021E5" w:rsidP="006021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t main page search for nodes local o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if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or at cloud and show all nodes at scree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C5461" wp14:editId="3CEDD4B8">
                <wp:simplePos x="0" y="0"/>
                <wp:positionH relativeFrom="column">
                  <wp:posOffset>283210</wp:posOffset>
                </wp:positionH>
                <wp:positionV relativeFrom="paragraph">
                  <wp:posOffset>1395730</wp:posOffset>
                </wp:positionV>
                <wp:extent cx="2446020" cy="444500"/>
                <wp:effectExtent l="0" t="0" r="1143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1E5" w:rsidRPr="006021E5" w:rsidRDefault="006021E5" w:rsidP="006021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21E5">
                              <w:rPr>
                                <w:sz w:val="28"/>
                                <w:szCs w:val="28"/>
                              </w:rPr>
                              <w:t>At start go to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22.3pt;margin-top:109.9pt;width:192.6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" fillcolor="white [3201]" strokecolor="black [3200]" strokeweight="2pt">
                <v:textbox>
                  <w:txbxContent>
                    <w:p w:rsidR="006021E5" w:rsidRPr="006021E5" w:rsidRDefault="006021E5" w:rsidP="006021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21E5">
                        <w:rPr>
                          <w:sz w:val="28"/>
                          <w:szCs w:val="28"/>
                        </w:rPr>
                        <w:t>At start go to main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67BA0" wp14:editId="12C1685E">
                <wp:simplePos x="0" y="0"/>
                <wp:positionH relativeFrom="column">
                  <wp:posOffset>222250</wp:posOffset>
                </wp:positionH>
                <wp:positionV relativeFrom="paragraph">
                  <wp:posOffset>-617340</wp:posOffset>
                </wp:positionV>
                <wp:extent cx="2446020" cy="1556952"/>
                <wp:effectExtent l="0" t="0" r="1143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5569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19C" w:rsidRDefault="00E9719C" w:rsidP="00E971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ogin page </w:t>
                            </w:r>
                          </w:p>
                          <w:p w:rsidR="00E9719C" w:rsidRDefault="00E9719C" w:rsidP="00E971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sername / pass </w:t>
                            </w:r>
                          </w:p>
                          <w:p w:rsidR="00E9719C" w:rsidRDefault="00E9719C" w:rsidP="00E971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o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pp</w:t>
                            </w:r>
                          </w:p>
                          <w:p w:rsidR="00E9719C" w:rsidRPr="006021E5" w:rsidRDefault="00E9719C" w:rsidP="00E971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ve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17.5pt;margin-top:-48.6pt;width:192.6pt;height:1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" fillcolor="white [3201]" strokecolor="black [3200]" strokeweight="2pt">
                <v:textbox>
                  <w:txbxContent>
                    <w:p w:rsidR="00E9719C" w:rsidRDefault="00E9719C" w:rsidP="00E971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ogin page </w:t>
                      </w:r>
                    </w:p>
                    <w:p w:rsidR="00E9719C" w:rsidRDefault="00E9719C" w:rsidP="00E971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sername / pass </w:t>
                      </w:r>
                    </w:p>
                    <w:p w:rsidR="00E9719C" w:rsidRDefault="00E9719C" w:rsidP="00E971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o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pp</w:t>
                      </w:r>
                    </w:p>
                    <w:p w:rsidR="00E9719C" w:rsidRPr="006021E5" w:rsidRDefault="00E9719C" w:rsidP="00E971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ve sett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67542" wp14:editId="350D18FA">
                <wp:simplePos x="0" y="0"/>
                <wp:positionH relativeFrom="column">
                  <wp:posOffset>4584065</wp:posOffset>
                </wp:positionH>
                <wp:positionV relativeFrom="paragraph">
                  <wp:posOffset>-617855</wp:posOffset>
                </wp:positionV>
                <wp:extent cx="1802130" cy="41148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411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1E5" w:rsidRDefault="006021E5" w:rsidP="006021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nfigure page </w:t>
                            </w:r>
                          </w:p>
                          <w:p w:rsid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de name </w:t>
                            </w:r>
                          </w:p>
                          <w:p w:rsidR="00E9719C" w:rsidRDefault="00E9719C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 name</w:t>
                            </w:r>
                          </w:p>
                          <w:p w:rsidR="00E9719C" w:rsidRDefault="00E9719C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 pass</w:t>
                            </w:r>
                          </w:p>
                          <w:p w:rsid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od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ype </w:t>
                            </w:r>
                          </w:p>
                          <w:p w:rsid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ifi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  <w:p w:rsid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ass</w:t>
                            </w:r>
                          </w:p>
                          <w:p w:rsid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tus</w:t>
                            </w:r>
                          </w:p>
                          <w:p w:rsid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out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p</w:t>
                            </w:r>
                            <w:proofErr w:type="spellEnd"/>
                          </w:p>
                          <w:p w:rsidR="006021E5" w:rsidRP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oud name</w:t>
                            </w:r>
                            <w:r w:rsidRPr="006021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oud port</w:t>
                            </w:r>
                          </w:p>
                          <w:p w:rsidR="00187371" w:rsidRDefault="00187371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pic name</w:t>
                            </w:r>
                          </w:p>
                          <w:p w:rsidR="00187371" w:rsidRDefault="00187371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bscribe name</w:t>
                            </w:r>
                          </w:p>
                          <w:p w:rsidR="00E9719C" w:rsidRDefault="00E9719C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Zigbe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ifi</w:t>
                            </w:r>
                            <w:proofErr w:type="spellEnd"/>
                          </w:p>
                          <w:p w:rsid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21E5" w:rsidRP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360.95pt;margin-top:-48.65pt;width:141.9pt;height:3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" fillcolor="white [3201]" strokecolor="black [3200]" strokeweight="2pt">
                <v:textbox>
                  <w:txbxContent>
                    <w:p w:rsidR="006021E5" w:rsidRDefault="006021E5" w:rsidP="006021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nfigure page </w:t>
                      </w:r>
                    </w:p>
                    <w:p w:rsid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de name </w:t>
                      </w:r>
                    </w:p>
                    <w:p w:rsidR="00E9719C" w:rsidRDefault="00E9719C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 name</w:t>
                      </w:r>
                    </w:p>
                    <w:p w:rsidR="00E9719C" w:rsidRDefault="00E9719C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 pass</w:t>
                      </w:r>
                    </w:p>
                    <w:p w:rsid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nod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ype </w:t>
                      </w:r>
                    </w:p>
                    <w:p w:rsid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wifi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name</w:t>
                      </w:r>
                    </w:p>
                    <w:p w:rsid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Wif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pass</w:t>
                      </w:r>
                    </w:p>
                    <w:p w:rsid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tus</w:t>
                      </w:r>
                    </w:p>
                    <w:p w:rsid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out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p</w:t>
                      </w:r>
                      <w:proofErr w:type="spellEnd"/>
                    </w:p>
                    <w:p w:rsidR="006021E5" w:rsidRP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oud name</w:t>
                      </w:r>
                      <w:r w:rsidRPr="006021E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oud port</w:t>
                      </w:r>
                    </w:p>
                    <w:p w:rsidR="00187371" w:rsidRDefault="00187371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pic name</w:t>
                      </w:r>
                    </w:p>
                    <w:p w:rsidR="00187371" w:rsidRDefault="00187371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bscribe name</w:t>
                      </w:r>
                    </w:p>
                    <w:p w:rsidR="00E9719C" w:rsidRDefault="00E9719C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Zigbe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ifi</w:t>
                      </w:r>
                      <w:proofErr w:type="spellEnd"/>
                    </w:p>
                    <w:p w:rsid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6021E5" w:rsidRP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40AE8" wp14:editId="2EA34930">
                <wp:simplePos x="0" y="0"/>
                <wp:positionH relativeFrom="column">
                  <wp:posOffset>4027805</wp:posOffset>
                </wp:positionH>
                <wp:positionV relativeFrom="paragraph">
                  <wp:posOffset>5473700</wp:posOffset>
                </wp:positionV>
                <wp:extent cx="2580005" cy="1519555"/>
                <wp:effectExtent l="0" t="0" r="1079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05" cy="1519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19C" w:rsidRDefault="00E9719C" w:rsidP="00E971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odes</w:t>
                            </w:r>
                            <w:proofErr w:type="gramEnd"/>
                          </w:p>
                          <w:p w:rsidR="00E9719C" w:rsidRDefault="00E9719C" w:rsidP="00E9719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ontrol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uto mode </w:t>
                            </w:r>
                          </w:p>
                          <w:p w:rsidR="00E9719C" w:rsidRDefault="00E9719C" w:rsidP="00E9719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link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evices as group </w:t>
                            </w:r>
                          </w:p>
                          <w:p w:rsidR="00E9719C" w:rsidRDefault="00E9719C" w:rsidP="00E9719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9719C" w:rsidRDefault="00E9719C" w:rsidP="00E9719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9719C" w:rsidRPr="006021E5" w:rsidRDefault="00E9719C" w:rsidP="00E9719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317.15pt;margin-top:431pt;width:203.15pt;height:1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" fillcolor="white [3201]" strokecolor="black [3200]" strokeweight="2pt">
                <v:textbox>
                  <w:txbxContent>
                    <w:p w:rsidR="00E9719C" w:rsidRDefault="00E9719C" w:rsidP="00E971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odes</w:t>
                      </w:r>
                      <w:proofErr w:type="gramEnd"/>
                    </w:p>
                    <w:p w:rsidR="00E9719C" w:rsidRDefault="00E9719C" w:rsidP="00E9719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contro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auto mode </w:t>
                      </w:r>
                    </w:p>
                    <w:p w:rsidR="00E9719C" w:rsidRDefault="00E9719C" w:rsidP="00E9719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link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devices as group </w:t>
                      </w:r>
                    </w:p>
                    <w:p w:rsidR="00E9719C" w:rsidRDefault="00E9719C" w:rsidP="00E9719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E9719C" w:rsidRDefault="00E9719C" w:rsidP="00E9719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E9719C" w:rsidRPr="006021E5" w:rsidRDefault="00E9719C" w:rsidP="00E9719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B8749" wp14:editId="0BC1D4FD">
                <wp:simplePos x="0" y="0"/>
                <wp:positionH relativeFrom="column">
                  <wp:posOffset>4585335</wp:posOffset>
                </wp:positionH>
                <wp:positionV relativeFrom="paragraph">
                  <wp:posOffset>3644900</wp:posOffset>
                </wp:positionV>
                <wp:extent cx="1801495" cy="1259840"/>
                <wp:effectExtent l="0" t="0" r="2730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125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19C" w:rsidRDefault="00E9719C" w:rsidP="00E971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heme</w:t>
                            </w:r>
                            <w:proofErr w:type="gramEnd"/>
                          </w:p>
                          <w:p w:rsidR="00E9719C" w:rsidRDefault="00E9719C" w:rsidP="00E9719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olor</w:t>
                            </w:r>
                            <w:proofErr w:type="gramEnd"/>
                          </w:p>
                          <w:p w:rsidR="00E9719C" w:rsidRDefault="00E9719C" w:rsidP="00E9719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utto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hape</w:t>
                            </w:r>
                          </w:p>
                          <w:p w:rsidR="00E9719C" w:rsidRDefault="00E9719C" w:rsidP="00E9719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9719C" w:rsidRDefault="00E9719C" w:rsidP="00E9719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9719C" w:rsidRPr="006021E5" w:rsidRDefault="00E9719C" w:rsidP="00E9719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361.05pt;margin-top:287pt;width:141.8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" fillcolor="white [3201]" strokecolor="black [3200]" strokeweight="2pt">
                <v:textbox>
                  <w:txbxContent>
                    <w:p w:rsidR="00E9719C" w:rsidRDefault="00E9719C" w:rsidP="00E971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theme</w:t>
                      </w:r>
                      <w:proofErr w:type="gramEnd"/>
                    </w:p>
                    <w:p w:rsidR="00E9719C" w:rsidRDefault="00E9719C" w:rsidP="00E9719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color</w:t>
                      </w:r>
                      <w:proofErr w:type="gramEnd"/>
                    </w:p>
                    <w:p w:rsidR="00E9719C" w:rsidRDefault="00E9719C" w:rsidP="00E9719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utto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shape</w:t>
                      </w:r>
                    </w:p>
                    <w:p w:rsidR="00E9719C" w:rsidRDefault="00E9719C" w:rsidP="00E9719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E9719C" w:rsidRDefault="00E9719C" w:rsidP="00E9719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E9719C" w:rsidRPr="006021E5" w:rsidRDefault="00E9719C" w:rsidP="00E9719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Pr="00E9719C" w:rsidRDefault="00E9719C" w:rsidP="00E9719C"/>
    <w:p w:rsidR="00E9719C" w:rsidRDefault="00E9719C" w:rsidP="00E9719C">
      <w:pPr>
        <w:tabs>
          <w:tab w:val="left" w:pos="1362"/>
        </w:tabs>
      </w:pPr>
      <w:r>
        <w:tab/>
      </w:r>
    </w:p>
    <w:p w:rsidR="00E9719C" w:rsidRDefault="00E9719C" w:rsidP="00E9719C">
      <w:pPr>
        <w:tabs>
          <w:tab w:val="left" w:pos="1362"/>
        </w:tabs>
      </w:pPr>
    </w:p>
    <w:p w:rsidR="00E9719C" w:rsidRPr="00E9719C" w:rsidRDefault="00E9719C" w:rsidP="00E9719C">
      <w:pPr>
        <w:tabs>
          <w:tab w:val="left" w:pos="1362"/>
        </w:tabs>
      </w:pPr>
      <w:bookmarkStart w:id="0" w:name="_GoBack"/>
      <w:bookmarkEnd w:id="0"/>
    </w:p>
    <w:p w:rsidR="00281FDC" w:rsidRPr="00E9719C" w:rsidRDefault="00281FDC" w:rsidP="00E9719C"/>
    <w:sectPr w:rsidR="00281FDC" w:rsidRPr="00E97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E0DF8"/>
    <w:multiLevelType w:val="hybridMultilevel"/>
    <w:tmpl w:val="EF2E3FFC"/>
    <w:lvl w:ilvl="0" w:tplc="18C23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AF"/>
    <w:rsid w:val="00187371"/>
    <w:rsid w:val="00281FDC"/>
    <w:rsid w:val="006021E5"/>
    <w:rsid w:val="009655AF"/>
    <w:rsid w:val="00E9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6566-ED80-484F-B9F9-7EFF56E4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01-19T09:10:00Z</dcterms:created>
  <dcterms:modified xsi:type="dcterms:W3CDTF">2024-01-19T09:28:00Z</dcterms:modified>
</cp:coreProperties>
</file>